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388DD362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491170">
        <w:rPr>
          <w:rFonts w:asciiTheme="minorHAnsi" w:eastAsia="Calibri" w:hAnsiTheme="minorHAnsi" w:cstheme="minorHAnsi"/>
          <w:sz w:val="22"/>
          <w:szCs w:val="22"/>
        </w:rPr>
        <w:t>12</w:t>
      </w:r>
      <w:r w:rsidR="00E66015">
        <w:rPr>
          <w:rFonts w:asciiTheme="minorHAnsi" w:eastAsia="Calibri" w:hAnsiTheme="minorHAnsi" w:cstheme="minorHAnsi"/>
          <w:sz w:val="22"/>
          <w:szCs w:val="22"/>
        </w:rPr>
        <w:t>.0</w:t>
      </w:r>
      <w:r w:rsidR="00291233">
        <w:rPr>
          <w:rFonts w:asciiTheme="minorHAnsi" w:eastAsia="Calibri" w:hAnsiTheme="minorHAnsi" w:cstheme="minorHAnsi"/>
          <w:sz w:val="22"/>
          <w:szCs w:val="22"/>
        </w:rPr>
        <w:t>9</w:t>
      </w:r>
      <w:r w:rsidR="00E66015">
        <w:rPr>
          <w:rFonts w:asciiTheme="minorHAnsi" w:eastAsia="Calibri" w:hAnsiTheme="minorHAnsi" w:cstheme="minorHAnsi"/>
          <w:sz w:val="22"/>
          <w:szCs w:val="22"/>
        </w:rPr>
        <w:t>.2023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C1816B3" w14:textId="641EE490" w:rsidR="00706865" w:rsidRPr="001E4AF5" w:rsidRDefault="00706865" w:rsidP="00706865">
      <w:pPr>
        <w:tabs>
          <w:tab w:val="center" w:pos="4536"/>
          <w:tab w:val="right" w:pos="9072"/>
        </w:tabs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38320481"/>
      <w:r w:rsidRPr="001E4AF5">
        <w:rPr>
          <w:rFonts w:asciiTheme="minorHAnsi" w:hAnsiTheme="minorHAnsi" w:cstheme="minorHAnsi"/>
          <w:b/>
          <w:sz w:val="22"/>
          <w:szCs w:val="22"/>
        </w:rPr>
        <w:t>„</w:t>
      </w:r>
      <w:r w:rsidR="001E4AF5" w:rsidRPr="001E4AF5">
        <w:rPr>
          <w:rStyle w:val="Pogrubienie"/>
          <w:rFonts w:asciiTheme="minorHAnsi" w:hAnsiTheme="minorHAnsi" w:cstheme="minorHAnsi"/>
          <w:sz w:val="22"/>
          <w:szCs w:val="22"/>
        </w:rPr>
        <w:t>Świadczenie usług napraw pogwarancyjnych przez okres 12 m-</w:t>
      </w:r>
      <w:proofErr w:type="spellStart"/>
      <w:r w:rsidR="001E4AF5" w:rsidRPr="001E4AF5">
        <w:rPr>
          <w:rStyle w:val="Pogrubienie"/>
          <w:rFonts w:asciiTheme="minorHAnsi" w:hAnsiTheme="minorHAnsi" w:cstheme="minorHAnsi"/>
          <w:sz w:val="22"/>
          <w:szCs w:val="22"/>
        </w:rPr>
        <w:t>cy</w:t>
      </w:r>
      <w:proofErr w:type="spellEnd"/>
      <w:r w:rsidR="001E4AF5" w:rsidRPr="001E4AF5">
        <w:rPr>
          <w:rStyle w:val="Pogrubienie"/>
          <w:rFonts w:asciiTheme="minorHAnsi" w:hAnsiTheme="minorHAnsi" w:cstheme="minorHAnsi"/>
          <w:sz w:val="22"/>
          <w:szCs w:val="22"/>
        </w:rPr>
        <w:t xml:space="preserve"> dla macierzy HP, </w:t>
      </w:r>
      <w:r w:rsidR="001E4AF5" w:rsidRPr="001E4AF5">
        <w:rPr>
          <w:rFonts w:asciiTheme="minorHAnsi" w:hAnsiTheme="minorHAnsi" w:cstheme="minorHAnsi"/>
          <w:b/>
          <w:sz w:val="22"/>
          <w:szCs w:val="22"/>
        </w:rPr>
        <w:t xml:space="preserve">serwerów HP </w:t>
      </w:r>
      <w:proofErr w:type="spellStart"/>
      <w:r w:rsidR="001E4AF5" w:rsidRPr="001E4AF5">
        <w:rPr>
          <w:rFonts w:asciiTheme="minorHAnsi" w:hAnsiTheme="minorHAnsi" w:cstheme="minorHAnsi"/>
          <w:b/>
          <w:sz w:val="22"/>
          <w:szCs w:val="22"/>
        </w:rPr>
        <w:t>ProLiant</w:t>
      </w:r>
      <w:proofErr w:type="spellEnd"/>
      <w:r w:rsidR="001E4AF5" w:rsidRPr="001E4AF5">
        <w:rPr>
          <w:rFonts w:asciiTheme="minorHAnsi" w:hAnsiTheme="minorHAnsi" w:cstheme="minorHAnsi"/>
          <w:b/>
          <w:sz w:val="22"/>
          <w:szCs w:val="22"/>
        </w:rPr>
        <w:t xml:space="preserve"> DL360 Gen9 i Gen10, </w:t>
      </w:r>
      <w:r w:rsidR="001E4AF5" w:rsidRPr="001E4AF5"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Dell POWER Edge R320 i biblioteki IBM TS3100</w:t>
      </w:r>
      <w:r w:rsidR="00017432" w:rsidRPr="001E4AF5">
        <w:rPr>
          <w:rFonts w:asciiTheme="minorHAnsi" w:hAnsiTheme="minorHAnsi" w:cstheme="minorHAnsi"/>
          <w:b/>
          <w:sz w:val="22"/>
          <w:szCs w:val="22"/>
        </w:rPr>
        <w:t>”</w:t>
      </w:r>
    </w:p>
    <w:bookmarkEnd w:id="0"/>
    <w:p w14:paraId="28BD4FB2" w14:textId="77777777" w:rsidR="005E4033" w:rsidRPr="004E6B4C" w:rsidRDefault="005E4033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71518" w14:textId="77777777" w:rsidR="003A140B" w:rsidRPr="004E6B4C" w:rsidRDefault="003A140B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EC695E" w:rsidRDefault="0014109E" w:rsidP="003A40FC">
      <w:pPr>
        <w:ind w:left="426" w:hanging="426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EC695E">
        <w:rPr>
          <w:rFonts w:ascii="Calibri" w:hAnsi="Calibri" w:cs="Calibri"/>
          <w:b/>
          <w:sz w:val="22"/>
          <w:szCs w:val="22"/>
          <w:lang w:eastAsia="pl-PL"/>
        </w:rPr>
        <w:t>I.</w:t>
      </w:r>
      <w:r w:rsidRPr="00EC695E">
        <w:rPr>
          <w:rFonts w:ascii="Calibri" w:hAnsi="Calibri" w:cs="Calibri"/>
          <w:b/>
          <w:sz w:val="22"/>
          <w:szCs w:val="22"/>
          <w:lang w:eastAsia="pl-PL"/>
        </w:rPr>
        <w:tab/>
        <w:t>OPIS PRZEDMIOTU ZAMÓWIENIA</w:t>
      </w:r>
      <w:r w:rsidR="00E26A7E" w:rsidRPr="00EC695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C8234C" w:rsidRPr="00EC695E">
        <w:rPr>
          <w:rFonts w:ascii="Calibri" w:hAnsi="Calibri" w:cs="Calibri"/>
          <w:b/>
          <w:sz w:val="22"/>
          <w:szCs w:val="22"/>
          <w:lang w:eastAsia="pl-PL"/>
        </w:rPr>
        <w:t>WARUNKI REALIZACJI ZAMÓWIENIA</w:t>
      </w:r>
      <w:r w:rsidR="000F6E13" w:rsidRPr="00EC695E">
        <w:rPr>
          <w:rFonts w:ascii="Calibri" w:hAnsi="Calibri" w:cs="Calibri"/>
          <w:b/>
          <w:sz w:val="22"/>
          <w:szCs w:val="22"/>
          <w:lang w:eastAsia="pl-PL"/>
        </w:rPr>
        <w:t>, TERMIN PŁATNOŚCI</w:t>
      </w:r>
    </w:p>
    <w:p w14:paraId="721C0993" w14:textId="60844CA1" w:rsidR="001E4AF5" w:rsidRPr="001E4AF5" w:rsidRDefault="001E4AF5" w:rsidP="001E4AF5">
      <w:pPr>
        <w:pStyle w:val="Akapitzlist"/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u w:val="single"/>
          <w:lang w:eastAsia="pl-PL"/>
        </w:rPr>
        <w:t>Przedmiotem zamówienia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 jest </w:t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ś</w:t>
      </w:r>
      <w:r w:rsidRPr="001E4AF5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iadczenie usług napraw </w:t>
      </w:r>
      <w:r w:rsidR="0007326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pogwarancyjnych </w:t>
      </w:r>
      <w:r w:rsidRPr="001E4AF5">
        <w:rPr>
          <w:rStyle w:val="Pogrubienie"/>
          <w:rFonts w:asciiTheme="minorHAnsi" w:hAnsiTheme="minorHAnsi" w:cstheme="minorHAnsi"/>
          <w:b w:val="0"/>
          <w:sz w:val="22"/>
          <w:szCs w:val="22"/>
        </w:rPr>
        <w:t>dla następujących urządzeń</w:t>
      </w:r>
      <w:r w:rsidR="00073266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we wskazanych terminach</w:t>
      </w:r>
      <w:r w:rsidRPr="001E4AF5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</w:p>
    <w:p w14:paraId="38A83EF8" w14:textId="7F5B0E5F" w:rsidR="001E4AF5" w:rsidRPr="001E4AF5" w:rsidRDefault="001E4AF5" w:rsidP="001E4AF5">
      <w:pPr>
        <w:pStyle w:val="Akapitzlist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</w:rPr>
        <w:t>Macierz HP P2000 usługi napraw w terminie od 26-11-2023</w:t>
      </w:r>
      <w:r w:rsidR="00C76079">
        <w:rPr>
          <w:rFonts w:asciiTheme="minorHAnsi" w:hAnsiTheme="minorHAnsi" w:cstheme="minorHAnsi"/>
          <w:sz w:val="22"/>
          <w:szCs w:val="22"/>
        </w:rPr>
        <w:t>r.</w:t>
      </w:r>
      <w:r w:rsidRPr="001E4AF5">
        <w:rPr>
          <w:rFonts w:asciiTheme="minorHAnsi" w:hAnsiTheme="minorHAnsi" w:cstheme="minorHAnsi"/>
          <w:sz w:val="22"/>
          <w:szCs w:val="22"/>
        </w:rPr>
        <w:t xml:space="preserve"> do 25-11-2024</w:t>
      </w:r>
      <w:r w:rsidR="00C76079">
        <w:rPr>
          <w:rFonts w:asciiTheme="minorHAnsi" w:hAnsiTheme="minorHAnsi" w:cstheme="minorHAnsi"/>
          <w:sz w:val="22"/>
          <w:szCs w:val="22"/>
        </w:rPr>
        <w:t>r.</w:t>
      </w:r>
    </w:p>
    <w:p w14:paraId="29847F98" w14:textId="29CE9C89" w:rsidR="001E4AF5" w:rsidRPr="001E4AF5" w:rsidRDefault="001E4AF5" w:rsidP="001E4AF5">
      <w:pPr>
        <w:pStyle w:val="Akapitzlist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4 urządzenia HP </w:t>
      </w:r>
      <w:proofErr w:type="spellStart"/>
      <w:r w:rsidRPr="001E4AF5">
        <w:rPr>
          <w:rFonts w:asciiTheme="minorHAnsi" w:hAnsiTheme="minorHAnsi" w:cstheme="minorHAnsi"/>
          <w:sz w:val="22"/>
          <w:szCs w:val="22"/>
          <w:lang w:eastAsia="pl-PL"/>
        </w:rPr>
        <w:t>ProLiant</w:t>
      </w:r>
      <w:proofErr w:type="spellEnd"/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 DL360 Gen9 </w:t>
      </w:r>
      <w:r w:rsidRPr="001E4AF5">
        <w:rPr>
          <w:rFonts w:asciiTheme="minorHAnsi" w:hAnsiTheme="minorHAnsi" w:cstheme="minorHAnsi"/>
          <w:sz w:val="22"/>
          <w:szCs w:val="22"/>
        </w:rPr>
        <w:t>usługi napraw w terminie od 26-12-2023</w:t>
      </w:r>
      <w:r w:rsidR="00C76079">
        <w:rPr>
          <w:rFonts w:asciiTheme="minorHAnsi" w:hAnsiTheme="minorHAnsi" w:cstheme="minorHAnsi"/>
          <w:sz w:val="22"/>
          <w:szCs w:val="22"/>
        </w:rPr>
        <w:t>r.</w:t>
      </w:r>
      <w:r w:rsidRPr="001E4AF5">
        <w:rPr>
          <w:rFonts w:asciiTheme="minorHAnsi" w:hAnsiTheme="minorHAnsi" w:cstheme="minorHAnsi"/>
          <w:sz w:val="22"/>
          <w:szCs w:val="22"/>
        </w:rPr>
        <w:t xml:space="preserve"> do 25-12-2024</w:t>
      </w:r>
      <w:r w:rsidR="00C76079">
        <w:rPr>
          <w:rFonts w:asciiTheme="minorHAnsi" w:hAnsiTheme="minorHAnsi" w:cstheme="minorHAnsi"/>
          <w:sz w:val="22"/>
          <w:szCs w:val="22"/>
        </w:rPr>
        <w:t>r.</w:t>
      </w:r>
    </w:p>
    <w:p w14:paraId="5B1FB957" w14:textId="289F2769" w:rsidR="001E4AF5" w:rsidRPr="001E4AF5" w:rsidRDefault="001E4AF5" w:rsidP="001E4AF5">
      <w:pPr>
        <w:pStyle w:val="Akapitzlist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2 urządzenia HP </w:t>
      </w:r>
      <w:proofErr w:type="spellStart"/>
      <w:r w:rsidRPr="001E4AF5">
        <w:rPr>
          <w:rFonts w:asciiTheme="minorHAnsi" w:hAnsiTheme="minorHAnsi" w:cstheme="minorHAnsi"/>
          <w:sz w:val="22"/>
          <w:szCs w:val="22"/>
          <w:lang w:eastAsia="pl-PL"/>
        </w:rPr>
        <w:t>ProLiant</w:t>
      </w:r>
      <w:proofErr w:type="spellEnd"/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 DL360 Gen10 </w:t>
      </w:r>
      <w:r w:rsidRPr="001E4AF5">
        <w:rPr>
          <w:rFonts w:asciiTheme="minorHAnsi" w:hAnsiTheme="minorHAnsi" w:cstheme="minorHAnsi"/>
          <w:sz w:val="22"/>
          <w:szCs w:val="22"/>
        </w:rPr>
        <w:t>usługi napraw w terminie od 26-12-2023</w:t>
      </w:r>
      <w:r w:rsidR="00C76079">
        <w:rPr>
          <w:rFonts w:asciiTheme="minorHAnsi" w:hAnsiTheme="minorHAnsi" w:cstheme="minorHAnsi"/>
          <w:sz w:val="22"/>
          <w:szCs w:val="22"/>
        </w:rPr>
        <w:t>r.</w:t>
      </w:r>
      <w:r w:rsidRPr="001E4AF5">
        <w:rPr>
          <w:rFonts w:asciiTheme="minorHAnsi" w:hAnsiTheme="minorHAnsi" w:cstheme="minorHAnsi"/>
          <w:sz w:val="22"/>
          <w:szCs w:val="22"/>
        </w:rPr>
        <w:t xml:space="preserve"> do 25-12-2024</w:t>
      </w:r>
      <w:r w:rsidR="00C76079">
        <w:rPr>
          <w:rFonts w:asciiTheme="minorHAnsi" w:hAnsiTheme="minorHAnsi" w:cstheme="minorHAnsi"/>
          <w:sz w:val="22"/>
          <w:szCs w:val="22"/>
        </w:rPr>
        <w:t>r</w:t>
      </w:r>
      <w:r w:rsidRPr="001E4AF5">
        <w:rPr>
          <w:rFonts w:asciiTheme="minorHAnsi" w:hAnsiTheme="minorHAnsi" w:cstheme="minorHAnsi"/>
          <w:sz w:val="22"/>
          <w:szCs w:val="22"/>
        </w:rPr>
        <w:t>.</w:t>
      </w:r>
    </w:p>
    <w:p w14:paraId="6B16379D" w14:textId="2C6E4385" w:rsidR="001E4AF5" w:rsidRPr="001E4AF5" w:rsidRDefault="001E4AF5" w:rsidP="001E4AF5">
      <w:pPr>
        <w:pStyle w:val="Akapitzlist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</w:rPr>
        <w:t xml:space="preserve">Serwer </w:t>
      </w:r>
      <w:r w:rsidRPr="001E4AF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Dell POWER Edge R320 </w:t>
      </w:r>
      <w:r w:rsidRPr="001E4AF5">
        <w:rPr>
          <w:rFonts w:asciiTheme="minorHAnsi" w:hAnsiTheme="minorHAnsi" w:cstheme="minorHAnsi"/>
          <w:sz w:val="22"/>
          <w:szCs w:val="22"/>
        </w:rPr>
        <w:t>usługi napraw w terminie od 26-12-2023</w:t>
      </w:r>
      <w:r w:rsidR="00C76079">
        <w:rPr>
          <w:rFonts w:asciiTheme="minorHAnsi" w:hAnsiTheme="minorHAnsi" w:cstheme="minorHAnsi"/>
          <w:sz w:val="22"/>
          <w:szCs w:val="22"/>
        </w:rPr>
        <w:t>r.</w:t>
      </w:r>
      <w:r w:rsidRPr="001E4AF5">
        <w:rPr>
          <w:rFonts w:asciiTheme="minorHAnsi" w:hAnsiTheme="minorHAnsi" w:cstheme="minorHAnsi"/>
          <w:sz w:val="22"/>
          <w:szCs w:val="22"/>
        </w:rPr>
        <w:t xml:space="preserve"> do 25-12-2024</w:t>
      </w:r>
      <w:r w:rsidR="00C76079">
        <w:rPr>
          <w:rFonts w:asciiTheme="minorHAnsi" w:hAnsiTheme="minorHAnsi" w:cstheme="minorHAnsi"/>
          <w:sz w:val="22"/>
          <w:szCs w:val="22"/>
        </w:rPr>
        <w:t>r</w:t>
      </w:r>
      <w:r w:rsidRPr="001E4AF5">
        <w:rPr>
          <w:rFonts w:asciiTheme="minorHAnsi" w:hAnsiTheme="minorHAnsi" w:cstheme="minorHAnsi"/>
          <w:sz w:val="22"/>
          <w:szCs w:val="22"/>
        </w:rPr>
        <w:t>.</w:t>
      </w:r>
    </w:p>
    <w:p w14:paraId="4E606949" w14:textId="1784B7EF" w:rsidR="001E4AF5" w:rsidRPr="001E4AF5" w:rsidRDefault="001E4AF5" w:rsidP="001E4AF5">
      <w:pPr>
        <w:pStyle w:val="Akapitzlist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Biblioteka taśmowa IBM TS3100</w:t>
      </w:r>
      <w:r w:rsidRPr="001E4AF5">
        <w:rPr>
          <w:rFonts w:asciiTheme="minorHAnsi" w:hAnsiTheme="minorHAnsi" w:cstheme="minorHAnsi"/>
          <w:sz w:val="22"/>
          <w:szCs w:val="22"/>
        </w:rPr>
        <w:t xml:space="preserve"> usługi napraw w terminie od 26-12-2023</w:t>
      </w:r>
      <w:r w:rsidR="00C76079">
        <w:rPr>
          <w:rFonts w:asciiTheme="minorHAnsi" w:hAnsiTheme="minorHAnsi" w:cstheme="minorHAnsi"/>
          <w:sz w:val="22"/>
          <w:szCs w:val="22"/>
        </w:rPr>
        <w:t>r.</w:t>
      </w:r>
      <w:r w:rsidRPr="001E4AF5">
        <w:rPr>
          <w:rFonts w:asciiTheme="minorHAnsi" w:hAnsiTheme="minorHAnsi" w:cstheme="minorHAnsi"/>
          <w:sz w:val="22"/>
          <w:szCs w:val="22"/>
        </w:rPr>
        <w:t xml:space="preserve"> do 25-12-2024</w:t>
      </w:r>
      <w:r w:rsidR="00C76079">
        <w:rPr>
          <w:rFonts w:asciiTheme="minorHAnsi" w:hAnsiTheme="minorHAnsi" w:cstheme="minorHAnsi"/>
          <w:sz w:val="22"/>
          <w:szCs w:val="22"/>
        </w:rPr>
        <w:t>r</w:t>
      </w:r>
      <w:r w:rsidRPr="001E4AF5">
        <w:rPr>
          <w:rFonts w:asciiTheme="minorHAnsi" w:hAnsiTheme="minorHAnsi" w:cstheme="minorHAnsi"/>
          <w:sz w:val="22"/>
          <w:szCs w:val="22"/>
        </w:rPr>
        <w:t>.</w:t>
      </w:r>
    </w:p>
    <w:p w14:paraId="63B3FB0C" w14:textId="539279AB" w:rsidR="001E4AF5" w:rsidRPr="001E4AF5" w:rsidRDefault="001E4AF5" w:rsidP="001E4AF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Szczegółowa specyfikacja punktów </w:t>
      </w:r>
      <w:r w:rsidR="008E4D7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-5 w załączniku nr 2.</w:t>
      </w:r>
    </w:p>
    <w:p w14:paraId="2318888D" w14:textId="77777777" w:rsidR="00DF1020" w:rsidRPr="00DF1020" w:rsidRDefault="00DF1020" w:rsidP="00DF10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AE4F8A" w14:textId="20430FB9" w:rsidR="00DF1020" w:rsidRPr="00DF1020" w:rsidRDefault="00861FE6" w:rsidP="00DF1020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Ogólny z</w:t>
      </w:r>
      <w:r w:rsidR="00DF1020" w:rsidRPr="00DF1020">
        <w:rPr>
          <w:rFonts w:asciiTheme="minorHAnsi" w:hAnsiTheme="minorHAnsi" w:cstheme="minorHAnsi"/>
          <w:sz w:val="22"/>
          <w:szCs w:val="22"/>
          <w:u w:val="single"/>
          <w:lang w:eastAsia="ar-SA"/>
        </w:rPr>
        <w:t>akres przedmiotu zamówienia obejmuje:</w:t>
      </w:r>
    </w:p>
    <w:p w14:paraId="202E1583" w14:textId="77777777" w:rsidR="00DF1020" w:rsidRPr="001E4AF5" w:rsidRDefault="00DF1020" w:rsidP="00DF1020">
      <w:pPr>
        <w:pStyle w:val="Akapitzlist"/>
        <w:numPr>
          <w:ilvl w:val="0"/>
          <w:numId w:val="3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Style w:val="Pogrubienie"/>
          <w:rFonts w:asciiTheme="minorHAnsi" w:hAnsiTheme="minorHAnsi" w:cstheme="minorHAnsi"/>
          <w:b w:val="0"/>
          <w:sz w:val="22"/>
          <w:szCs w:val="22"/>
        </w:rPr>
        <w:t>Usługi napraw pogwarancyjnych</w:t>
      </w:r>
      <w:r w:rsidRPr="001E4AF5">
        <w:rPr>
          <w:rFonts w:asciiTheme="minorHAnsi" w:hAnsiTheme="minorHAnsi" w:cstheme="minorHAnsi"/>
          <w:sz w:val="22"/>
          <w:szCs w:val="22"/>
        </w:rPr>
        <w:t xml:space="preserve"> obejmują urządzenia wraz ze wszystkimi podzespołam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E4AF5">
        <w:rPr>
          <w:rFonts w:asciiTheme="minorHAnsi" w:hAnsiTheme="minorHAnsi" w:cstheme="minorHAnsi"/>
          <w:sz w:val="22"/>
          <w:szCs w:val="22"/>
        </w:rPr>
        <w:t xml:space="preserve"> które wchodzą w skład urządzenia.</w:t>
      </w:r>
    </w:p>
    <w:p w14:paraId="22FBF4CB" w14:textId="37073239" w:rsidR="00DF1020" w:rsidRPr="001E4AF5" w:rsidRDefault="00DF1020" w:rsidP="00DF1020">
      <w:pPr>
        <w:pStyle w:val="Akapitzlist"/>
        <w:numPr>
          <w:ilvl w:val="0"/>
          <w:numId w:val="3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</w:rPr>
        <w:t xml:space="preserve">Zgłaszanie awarii drogą mailową całodobowo lub telefonicznie w dni robocze w godzinach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C76079">
        <w:rPr>
          <w:rFonts w:asciiTheme="minorHAnsi" w:hAnsiTheme="minorHAnsi" w:cstheme="minorHAnsi"/>
          <w:sz w:val="22"/>
          <w:szCs w:val="22"/>
        </w:rPr>
        <w:t>od 7:00 do 19:</w:t>
      </w:r>
      <w:r w:rsidRPr="001E4AF5">
        <w:rPr>
          <w:rFonts w:asciiTheme="minorHAnsi" w:hAnsiTheme="minorHAnsi" w:cstheme="minorHAnsi"/>
          <w:sz w:val="22"/>
          <w:szCs w:val="22"/>
        </w:rPr>
        <w:t>00</w:t>
      </w:r>
      <w:r w:rsidR="00861FE6">
        <w:rPr>
          <w:rFonts w:asciiTheme="minorHAnsi" w:hAnsiTheme="minorHAnsi" w:cstheme="minorHAnsi"/>
          <w:sz w:val="22"/>
          <w:szCs w:val="22"/>
        </w:rPr>
        <w:t>. Czas reakcji na zgłoszenie do 30 minut.</w:t>
      </w:r>
    </w:p>
    <w:p w14:paraId="36EADE0C" w14:textId="77777777" w:rsidR="00DF1020" w:rsidRPr="001E4AF5" w:rsidRDefault="00DF1020" w:rsidP="00DF1020">
      <w:pPr>
        <w:pStyle w:val="Akapitzlist"/>
        <w:numPr>
          <w:ilvl w:val="0"/>
          <w:numId w:val="3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</w:rPr>
        <w:t>Naprawa u Zamawiającego następnego dnia roboczego.</w:t>
      </w:r>
    </w:p>
    <w:p w14:paraId="6B554514" w14:textId="77777777" w:rsidR="00DF1020" w:rsidRPr="001E4AF5" w:rsidRDefault="00DF1020" w:rsidP="00DF1020">
      <w:pPr>
        <w:pStyle w:val="Akapitzlist"/>
        <w:numPr>
          <w:ilvl w:val="0"/>
          <w:numId w:val="3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</w:rPr>
        <w:t>Wymiana uszkodzonych  dysków twardych samodzielnie przez klienta z telefoniczną asystą technika serwisu.</w:t>
      </w:r>
    </w:p>
    <w:p w14:paraId="4147FE7C" w14:textId="77777777" w:rsidR="00DF1020" w:rsidRPr="001E4AF5" w:rsidRDefault="00DF1020" w:rsidP="00DF1020">
      <w:pPr>
        <w:pStyle w:val="Akapitzlist"/>
        <w:numPr>
          <w:ilvl w:val="0"/>
          <w:numId w:val="3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</w:rPr>
        <w:lastRenderedPageBreak/>
        <w:t xml:space="preserve">Wymiana pozostałych  uszkodzonych części przez technika serwisu. </w:t>
      </w:r>
    </w:p>
    <w:p w14:paraId="01FABC62" w14:textId="77777777" w:rsidR="00DF1020" w:rsidRPr="001E4AF5" w:rsidRDefault="00DF1020" w:rsidP="00DF1020">
      <w:pPr>
        <w:pStyle w:val="Akapitzlist"/>
        <w:numPr>
          <w:ilvl w:val="0"/>
          <w:numId w:val="3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</w:rPr>
        <w:t xml:space="preserve">Wszystkie uszkodzone nośniki danych pozostają u Zamawiającego, wymienione przechodzą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1E4AF5">
        <w:rPr>
          <w:rFonts w:asciiTheme="minorHAnsi" w:hAnsiTheme="minorHAnsi" w:cstheme="minorHAnsi"/>
          <w:sz w:val="22"/>
          <w:szCs w:val="22"/>
        </w:rPr>
        <w:t>na własność Zamawiającego.</w:t>
      </w:r>
    </w:p>
    <w:p w14:paraId="0B19AD35" w14:textId="77777777" w:rsidR="00DF1020" w:rsidRPr="001E4AF5" w:rsidRDefault="00DF1020" w:rsidP="00DF1020">
      <w:pPr>
        <w:pStyle w:val="Akapitzlist"/>
        <w:numPr>
          <w:ilvl w:val="0"/>
          <w:numId w:val="3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</w:rPr>
        <w:t xml:space="preserve">W przypadku uszkodzonych innych części - zepsuta część jest odbierana przez Wykonawcę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1E4AF5">
        <w:rPr>
          <w:rFonts w:asciiTheme="minorHAnsi" w:hAnsiTheme="minorHAnsi" w:cstheme="minorHAnsi"/>
          <w:sz w:val="22"/>
          <w:szCs w:val="22"/>
        </w:rPr>
        <w:t>na jego koszt.</w:t>
      </w:r>
    </w:p>
    <w:p w14:paraId="7316872C" w14:textId="77777777" w:rsidR="00DF1020" w:rsidRPr="001E4AF5" w:rsidRDefault="00DF1020" w:rsidP="00DF1020">
      <w:pPr>
        <w:pStyle w:val="Akapitzlist"/>
        <w:numPr>
          <w:ilvl w:val="0"/>
          <w:numId w:val="3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</w:rPr>
        <w:t xml:space="preserve">Usługi napraw pogwarancyjnych nie obejmują aktualizacji </w:t>
      </w:r>
      <w:proofErr w:type="spellStart"/>
      <w:r w:rsidRPr="001E4AF5">
        <w:rPr>
          <w:rFonts w:asciiTheme="minorHAnsi" w:hAnsiTheme="minorHAnsi" w:cstheme="minorHAnsi"/>
          <w:sz w:val="22"/>
          <w:szCs w:val="22"/>
        </w:rPr>
        <w:t>firmware</w:t>
      </w:r>
      <w:proofErr w:type="spellEnd"/>
      <w:r w:rsidRPr="001E4AF5">
        <w:rPr>
          <w:rFonts w:asciiTheme="minorHAnsi" w:hAnsiTheme="minorHAnsi" w:cstheme="minorHAnsi"/>
          <w:sz w:val="22"/>
          <w:szCs w:val="22"/>
        </w:rPr>
        <w:t>.</w:t>
      </w:r>
    </w:p>
    <w:p w14:paraId="424C874E" w14:textId="77777777" w:rsidR="00DF1020" w:rsidRDefault="00DF1020" w:rsidP="00DF1020">
      <w:pPr>
        <w:pStyle w:val="Akapitzlist"/>
        <w:numPr>
          <w:ilvl w:val="0"/>
          <w:numId w:val="3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Realizacja </w:t>
      </w:r>
      <w:r w:rsidRPr="001E4AF5">
        <w:rPr>
          <w:rFonts w:asciiTheme="minorHAnsi" w:hAnsiTheme="minorHAnsi" w:cstheme="minorHAnsi"/>
          <w:sz w:val="22"/>
          <w:szCs w:val="22"/>
        </w:rPr>
        <w:t>usługi napraw pogwarancyjnych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 obejmuje m.in. analizę i diagnozę zgłoszonego problemu, koszty części, robociznę, koszty dojazdu i inne niezbędne do usunięcia zgłoszonego problemu koszty.</w:t>
      </w:r>
    </w:p>
    <w:p w14:paraId="0CEF8E49" w14:textId="090CEB0B" w:rsidR="00DF1020" w:rsidRDefault="00DF1020" w:rsidP="00DF1020">
      <w:pPr>
        <w:pStyle w:val="Akapitzlist"/>
        <w:numPr>
          <w:ilvl w:val="0"/>
          <w:numId w:val="34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</w:rPr>
        <w:t>Okres świadczenia usługi napraw pogwarancyjnych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B7E9B">
        <w:rPr>
          <w:rFonts w:asciiTheme="minorHAnsi" w:hAnsiTheme="minorHAnsi" w:cstheme="minorHAnsi"/>
          <w:sz w:val="22"/>
          <w:szCs w:val="22"/>
          <w:lang w:eastAsia="pl-PL"/>
        </w:rPr>
        <w:t xml:space="preserve">przez okres </w:t>
      </w:r>
      <w:r w:rsidRPr="001E4AF5">
        <w:rPr>
          <w:rFonts w:asciiTheme="minorHAnsi" w:hAnsiTheme="minorHAnsi" w:cstheme="minorHAnsi"/>
          <w:sz w:val="22"/>
          <w:szCs w:val="22"/>
        </w:rPr>
        <w:t xml:space="preserve">12 miesięcy </w:t>
      </w:r>
      <w:r w:rsidR="007B7E9B">
        <w:rPr>
          <w:rFonts w:asciiTheme="minorHAnsi" w:hAnsiTheme="minorHAnsi" w:cstheme="minorHAnsi"/>
          <w:sz w:val="22"/>
          <w:szCs w:val="22"/>
        </w:rPr>
        <w:t>dla wskazanych urządzeń we wskazanych terminach.</w:t>
      </w:r>
    </w:p>
    <w:p w14:paraId="47BEE7B3" w14:textId="77777777" w:rsidR="00861FE6" w:rsidRDefault="00861FE6" w:rsidP="00861F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88DA0A" w14:textId="6C4569AA" w:rsidR="004777BD" w:rsidRDefault="00861FE6" w:rsidP="00861FE6">
      <w:pPr>
        <w:jc w:val="both"/>
        <w:rPr>
          <w:rFonts w:asciiTheme="minorHAnsi" w:hAnsiTheme="minorHAnsi" w:cstheme="minorHAnsi"/>
          <w:sz w:val="22"/>
          <w:szCs w:val="22"/>
        </w:rPr>
      </w:pPr>
      <w:r w:rsidRPr="00861FE6">
        <w:rPr>
          <w:rFonts w:asciiTheme="minorHAnsi" w:hAnsiTheme="minorHAnsi" w:cstheme="minorHAnsi"/>
          <w:sz w:val="22"/>
          <w:szCs w:val="22"/>
          <w:u w:val="single"/>
        </w:rPr>
        <w:t>Szczegółowy zakres przedmiotu zamówienia</w:t>
      </w:r>
      <w:r>
        <w:rPr>
          <w:rFonts w:asciiTheme="minorHAnsi" w:hAnsiTheme="minorHAnsi" w:cstheme="minorHAnsi"/>
          <w:sz w:val="22"/>
          <w:szCs w:val="22"/>
        </w:rPr>
        <w:t>, obejmujące obowiązki Wykonawcy,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 xml:space="preserve"> zawiera załącznik nr 3 (wzór umowy)  w </w:t>
      </w:r>
      <w:r w:rsidRPr="00861FE6">
        <w:rPr>
          <w:sz w:val="22"/>
          <w:szCs w:val="22"/>
        </w:rPr>
        <w:t>§</w:t>
      </w:r>
      <w:r>
        <w:rPr>
          <w:sz w:val="22"/>
          <w:szCs w:val="22"/>
        </w:rPr>
        <w:t xml:space="preserve">1 i </w:t>
      </w:r>
      <w:r w:rsidRPr="00861FE6">
        <w:rPr>
          <w:sz w:val="22"/>
          <w:szCs w:val="22"/>
        </w:rPr>
        <w:t>§</w:t>
      </w:r>
      <w:r>
        <w:rPr>
          <w:sz w:val="22"/>
          <w:szCs w:val="22"/>
        </w:rPr>
        <w:t>3.</w:t>
      </w:r>
    </w:p>
    <w:p w14:paraId="38C803C5" w14:textId="77777777" w:rsidR="00861FE6" w:rsidRPr="00861FE6" w:rsidRDefault="00861FE6" w:rsidP="00861F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8B64E2" w14:textId="5E801183" w:rsidR="001E4AF5" w:rsidRPr="001E4AF5" w:rsidRDefault="001E4AF5" w:rsidP="00DF1020">
      <w:pPr>
        <w:pStyle w:val="Akapitzlist"/>
        <w:spacing w:after="160"/>
        <w:ind w:left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zczegółowy wykaz sprzętu wraz z lokalizacją:</w:t>
      </w:r>
    </w:p>
    <w:p w14:paraId="64A9EB32" w14:textId="77777777" w:rsidR="001E4AF5" w:rsidRPr="001E4AF5" w:rsidRDefault="001E4AF5" w:rsidP="001E4AF5">
      <w:pPr>
        <w:pStyle w:val="Akapitzlist"/>
        <w:numPr>
          <w:ilvl w:val="0"/>
          <w:numId w:val="35"/>
        </w:numPr>
        <w:spacing w:after="1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E4AF5">
        <w:rPr>
          <w:rFonts w:asciiTheme="minorHAnsi" w:hAnsiTheme="minorHAnsi" w:cstheme="minorHAnsi"/>
          <w:sz w:val="22"/>
          <w:szCs w:val="22"/>
          <w:lang w:val="en-US"/>
        </w:rPr>
        <w:t>Macierz</w:t>
      </w:r>
      <w:proofErr w:type="spellEnd"/>
      <w:r w:rsidRPr="001E4AF5">
        <w:rPr>
          <w:rFonts w:asciiTheme="minorHAnsi" w:hAnsiTheme="minorHAnsi" w:cstheme="minorHAnsi"/>
          <w:sz w:val="22"/>
          <w:szCs w:val="22"/>
          <w:lang w:val="en-US"/>
        </w:rPr>
        <w:t xml:space="preserve"> HP P2000 G3 MSA FC Dual Controller LFF Modular Smart Array System </w:t>
      </w:r>
    </w:p>
    <w:p w14:paraId="65B0C6BC" w14:textId="77777777" w:rsidR="001E4AF5" w:rsidRPr="001E4AF5" w:rsidRDefault="001E4AF5" w:rsidP="001E4AF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AF5">
        <w:rPr>
          <w:rFonts w:asciiTheme="minorHAnsi" w:hAnsiTheme="minorHAnsi" w:cstheme="minorHAnsi"/>
          <w:sz w:val="22"/>
          <w:szCs w:val="22"/>
          <w:lang w:val="en-US"/>
        </w:rPr>
        <w:t>Serial number: 2S6130B170</w:t>
      </w:r>
    </w:p>
    <w:p w14:paraId="49C517E0" w14:textId="77777777" w:rsidR="001E4AF5" w:rsidRPr="001E4AF5" w:rsidRDefault="001E4AF5" w:rsidP="001E4AF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AF5">
        <w:rPr>
          <w:rFonts w:asciiTheme="minorHAnsi" w:hAnsiTheme="minorHAnsi" w:cstheme="minorHAnsi"/>
          <w:sz w:val="22"/>
          <w:szCs w:val="22"/>
          <w:lang w:val="en-US"/>
        </w:rPr>
        <w:t xml:space="preserve">Product Number: AP845A </w:t>
      </w:r>
    </w:p>
    <w:p w14:paraId="2931D6B3" w14:textId="77777777" w:rsidR="001E4AF5" w:rsidRPr="001E4AF5" w:rsidRDefault="001E4AF5" w:rsidP="001E4AF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AF5">
        <w:rPr>
          <w:rFonts w:asciiTheme="minorHAnsi" w:hAnsiTheme="minorHAnsi" w:cstheme="minorHAnsi"/>
          <w:sz w:val="22"/>
          <w:szCs w:val="22"/>
          <w:lang w:val="en-US"/>
        </w:rPr>
        <w:t>2 x HP P2000 G3 8G FC Array Controller (AP836A)</w:t>
      </w:r>
    </w:p>
    <w:p w14:paraId="78066133" w14:textId="77777777" w:rsidR="001E4AF5" w:rsidRPr="001E4AF5" w:rsidRDefault="001E4AF5" w:rsidP="001E4AF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AF5">
        <w:rPr>
          <w:rFonts w:asciiTheme="minorHAnsi" w:hAnsiTheme="minorHAnsi" w:cstheme="minorHAnsi"/>
          <w:sz w:val="22"/>
          <w:szCs w:val="22"/>
          <w:lang w:val="en-US"/>
        </w:rPr>
        <w:t>2 x Power Supply model 592267-001</w:t>
      </w:r>
    </w:p>
    <w:p w14:paraId="27CBC901" w14:textId="77777777" w:rsidR="001E4AF5" w:rsidRPr="001E4AF5" w:rsidRDefault="001E4AF5" w:rsidP="001E4AF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AF5">
        <w:rPr>
          <w:rFonts w:asciiTheme="minorHAnsi" w:hAnsiTheme="minorHAnsi" w:cstheme="minorHAnsi"/>
          <w:sz w:val="22"/>
          <w:szCs w:val="22"/>
          <w:lang w:val="en-US"/>
        </w:rPr>
        <w:t>4 x HDD SAS 450 GB   15K</w:t>
      </w:r>
    </w:p>
    <w:p w14:paraId="4FEAFF5B" w14:textId="77777777" w:rsidR="001E4AF5" w:rsidRPr="001E4AF5" w:rsidRDefault="001E4AF5" w:rsidP="001E4AF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AF5">
        <w:rPr>
          <w:rFonts w:asciiTheme="minorHAnsi" w:hAnsiTheme="minorHAnsi" w:cstheme="minorHAnsi"/>
          <w:sz w:val="22"/>
          <w:szCs w:val="22"/>
          <w:lang w:val="en-US"/>
        </w:rPr>
        <w:t>2 x HDD SAS 600 GB   15K</w:t>
      </w:r>
    </w:p>
    <w:p w14:paraId="055337A7" w14:textId="77777777" w:rsidR="001E4AF5" w:rsidRPr="001E4AF5" w:rsidRDefault="001E4AF5" w:rsidP="001E4AF5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AF5">
        <w:rPr>
          <w:rFonts w:asciiTheme="minorHAnsi" w:hAnsiTheme="minorHAnsi" w:cstheme="minorHAnsi"/>
          <w:sz w:val="22"/>
          <w:szCs w:val="22"/>
          <w:lang w:val="en-US"/>
        </w:rPr>
        <w:t>6 x HDD SAS 2000 GB 7K</w:t>
      </w:r>
    </w:p>
    <w:p w14:paraId="648AC33A" w14:textId="5600EE3D" w:rsidR="001E4AF5" w:rsidRPr="001E4AF5" w:rsidRDefault="001E4AF5" w:rsidP="001E4AF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1E4AF5">
        <w:rPr>
          <w:rFonts w:asciiTheme="minorHAnsi" w:hAnsiTheme="minorHAnsi" w:cstheme="minorHAnsi"/>
          <w:sz w:val="22"/>
          <w:szCs w:val="22"/>
        </w:rPr>
        <w:t>Lokalizacj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4AF5">
        <w:rPr>
          <w:rFonts w:asciiTheme="minorHAnsi" w:hAnsiTheme="minorHAnsi" w:cstheme="minorHAnsi"/>
          <w:sz w:val="22"/>
          <w:szCs w:val="22"/>
        </w:rPr>
        <w:t>ul. Tama Pomorzańska 8</w:t>
      </w:r>
      <w:r>
        <w:rPr>
          <w:rFonts w:asciiTheme="minorHAnsi" w:hAnsiTheme="minorHAnsi" w:cstheme="minorHAnsi"/>
          <w:sz w:val="22"/>
          <w:szCs w:val="22"/>
        </w:rPr>
        <w:t>, 70-030 Szczecin</w:t>
      </w:r>
    </w:p>
    <w:p w14:paraId="3A7085CD" w14:textId="77777777" w:rsidR="001E4AF5" w:rsidRPr="00874DBF" w:rsidRDefault="001E4AF5" w:rsidP="001E4AF5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9C9DB5F" w14:textId="4AF8F9FB" w:rsidR="001E4AF5" w:rsidRPr="001E4AF5" w:rsidRDefault="001E4AF5" w:rsidP="001E4AF5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.1 </w:t>
      </w:r>
      <w:proofErr w:type="spellStart"/>
      <w:r w:rsidRPr="001E4AF5">
        <w:rPr>
          <w:rFonts w:asciiTheme="minorHAnsi" w:hAnsiTheme="minorHAnsi" w:cstheme="minorHAnsi"/>
          <w:sz w:val="22"/>
          <w:szCs w:val="22"/>
          <w:lang w:eastAsia="pl-PL"/>
        </w:rPr>
        <w:t>ProLiant</w:t>
      </w:r>
      <w:proofErr w:type="spellEnd"/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 DL360 Gen9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1FF19372" w14:textId="77777777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nr seryjny: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  <w:t>CZJ5350754</w:t>
      </w:r>
    </w:p>
    <w:p w14:paraId="11B23E47" w14:textId="77777777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lokalizacja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  <w:t>Tama Pomorzańska 8, 70-030 Szczecin</w:t>
      </w:r>
    </w:p>
    <w:p w14:paraId="7E0BF6AA" w14:textId="77777777" w:rsidR="001E4AF5" w:rsidRPr="00874DBF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02E5E6" w14:textId="77777777" w:rsidR="001E4AF5" w:rsidRPr="001E4AF5" w:rsidRDefault="001E4AF5" w:rsidP="001E4AF5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2.2</w:t>
      </w:r>
      <w:r w:rsidRPr="001E4AF5">
        <w:rPr>
          <w:rFonts w:asciiTheme="minorHAnsi" w:hAnsiTheme="minorHAnsi" w:cstheme="minorHAnsi"/>
          <w:sz w:val="22"/>
          <w:szCs w:val="22"/>
        </w:rPr>
        <w:t xml:space="preserve"> </w:t>
      </w:r>
      <w:r w:rsidRPr="001E4AF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1E4AF5">
        <w:rPr>
          <w:rFonts w:asciiTheme="minorHAnsi" w:hAnsiTheme="minorHAnsi" w:cstheme="minorHAnsi"/>
          <w:sz w:val="22"/>
          <w:szCs w:val="22"/>
          <w:lang w:eastAsia="pl-PL"/>
        </w:rPr>
        <w:t>ProLiant</w:t>
      </w:r>
      <w:proofErr w:type="spellEnd"/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 DL360 Gen9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063A7210" w14:textId="77777777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nr seryjny: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  <w:t>CZJ5350753</w:t>
      </w:r>
    </w:p>
    <w:p w14:paraId="0B368A8F" w14:textId="77777777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lokalizacja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  <w:t>Tama Pomorzańska 8, 70-030 Szczecin</w:t>
      </w:r>
    </w:p>
    <w:p w14:paraId="466E5303" w14:textId="77777777" w:rsidR="001E4AF5" w:rsidRPr="00874DBF" w:rsidRDefault="001E4AF5" w:rsidP="001E4AF5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173635F" w14:textId="69FA2F9B" w:rsidR="001E4AF5" w:rsidRPr="001E4AF5" w:rsidRDefault="001E4AF5" w:rsidP="001E4AF5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2.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4AF5">
        <w:rPr>
          <w:rFonts w:asciiTheme="minorHAnsi" w:hAnsiTheme="minorHAnsi" w:cstheme="minorHAnsi"/>
          <w:sz w:val="22"/>
          <w:szCs w:val="22"/>
          <w:lang w:eastAsia="pl-PL"/>
        </w:rPr>
        <w:t>ProLiant</w:t>
      </w:r>
      <w:proofErr w:type="spellEnd"/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 DL360 Gen9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12B7FFB8" w14:textId="77777777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nr seryjny: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  <w:t>CZJ5350752</w:t>
      </w:r>
    </w:p>
    <w:p w14:paraId="37D9DEE8" w14:textId="77777777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lokalizacja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  <w:t>ul. Wspólna 41-43, 70-762 Szczecin</w:t>
      </w:r>
    </w:p>
    <w:p w14:paraId="3C493270" w14:textId="77777777" w:rsidR="001E4AF5" w:rsidRPr="00874DBF" w:rsidRDefault="001E4AF5" w:rsidP="001E4AF5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F20C974" w14:textId="4B30A58E" w:rsidR="001E4AF5" w:rsidRPr="001E4AF5" w:rsidRDefault="001E4AF5" w:rsidP="001E4AF5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.4 </w:t>
      </w:r>
      <w:proofErr w:type="spellStart"/>
      <w:r w:rsidRPr="001E4AF5">
        <w:rPr>
          <w:rFonts w:asciiTheme="minorHAnsi" w:hAnsiTheme="minorHAnsi" w:cstheme="minorHAnsi"/>
          <w:sz w:val="22"/>
          <w:szCs w:val="22"/>
          <w:lang w:eastAsia="pl-PL"/>
        </w:rPr>
        <w:t>ProLiant</w:t>
      </w:r>
      <w:proofErr w:type="spellEnd"/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 DL360 Gen9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07DD4E05" w14:textId="77777777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nr seryjny: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  <w:t>CZJ5350755</w:t>
      </w:r>
    </w:p>
    <w:p w14:paraId="5006D85A" w14:textId="77777777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lokalizacja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  <w:t>ul. Wspólna 41-43, 70-762 Szczecin</w:t>
      </w:r>
    </w:p>
    <w:p w14:paraId="31A6D9ED" w14:textId="77777777" w:rsidR="001E4AF5" w:rsidRPr="00874DBF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9031BC8" w14:textId="1776D9BC" w:rsidR="001E4AF5" w:rsidRPr="001E4AF5" w:rsidRDefault="001E4AF5" w:rsidP="001E4AF5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3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.1 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HP </w:t>
      </w:r>
      <w:proofErr w:type="spellStart"/>
      <w:r w:rsidRPr="001E4AF5">
        <w:rPr>
          <w:rFonts w:asciiTheme="minorHAnsi" w:hAnsiTheme="minorHAnsi" w:cstheme="minorHAnsi"/>
          <w:sz w:val="22"/>
          <w:szCs w:val="22"/>
          <w:lang w:eastAsia="pl-PL"/>
        </w:rPr>
        <w:t>ProLiant</w:t>
      </w:r>
      <w:proofErr w:type="spellEnd"/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 DL360 Gen10 </w:t>
      </w:r>
    </w:p>
    <w:p w14:paraId="374DBAD2" w14:textId="77777777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nr seryjny: CZJ8200KRJ</w:t>
      </w:r>
    </w:p>
    <w:p w14:paraId="3C04EB19" w14:textId="40E26366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lokalizacja: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ul. 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>Szczawiowa 9</w:t>
      </w:r>
      <w:r>
        <w:rPr>
          <w:rFonts w:asciiTheme="minorHAnsi" w:hAnsiTheme="minorHAnsi" w:cstheme="minorHAnsi"/>
          <w:sz w:val="22"/>
          <w:szCs w:val="22"/>
          <w:lang w:eastAsia="pl-PL"/>
        </w:rPr>
        <w:t>, 70-010 Szczecin</w:t>
      </w:r>
    </w:p>
    <w:p w14:paraId="23BBEBA3" w14:textId="77777777" w:rsidR="001E4AF5" w:rsidRPr="00874DBF" w:rsidRDefault="001E4AF5" w:rsidP="001E4AF5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7B4B7F9D" w14:textId="1E26C4A3" w:rsidR="001E4AF5" w:rsidRPr="001E4AF5" w:rsidRDefault="001E4AF5" w:rsidP="001E4AF5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3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.2 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HP </w:t>
      </w:r>
      <w:proofErr w:type="spellStart"/>
      <w:r w:rsidRPr="001E4AF5">
        <w:rPr>
          <w:rFonts w:asciiTheme="minorHAnsi" w:hAnsiTheme="minorHAnsi" w:cstheme="minorHAnsi"/>
          <w:sz w:val="22"/>
          <w:szCs w:val="22"/>
          <w:lang w:eastAsia="pl-PL"/>
        </w:rPr>
        <w:t>ProLiant</w:t>
      </w:r>
      <w:proofErr w:type="spellEnd"/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 DL360 Gen10 </w:t>
      </w:r>
    </w:p>
    <w:p w14:paraId="1A6B9B1B" w14:textId="77777777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nr seryjny: CZJ8200KRH</w:t>
      </w:r>
    </w:p>
    <w:p w14:paraId="2D2A1208" w14:textId="17B65D51" w:rsidR="001E4AF5" w:rsidRPr="001E4AF5" w:rsidRDefault="001E4AF5" w:rsidP="001E4AF5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lokalizacja: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ul. 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>Szczawiowa 9</w:t>
      </w:r>
      <w:r>
        <w:rPr>
          <w:rFonts w:asciiTheme="minorHAnsi" w:hAnsiTheme="minorHAnsi" w:cstheme="minorHAnsi"/>
          <w:sz w:val="22"/>
          <w:szCs w:val="22"/>
          <w:lang w:eastAsia="pl-PL"/>
        </w:rPr>
        <w:t>, 70-010 Szczecin</w:t>
      </w:r>
    </w:p>
    <w:p w14:paraId="420291BA" w14:textId="77777777" w:rsidR="001E4AF5" w:rsidRPr="00874DBF" w:rsidRDefault="001E4AF5" w:rsidP="001E4AF5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779D57B8" w14:textId="759B0100" w:rsidR="001E4AF5" w:rsidRPr="001E4AF5" w:rsidRDefault="001E4AF5" w:rsidP="001E4AF5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val="en-US" w:eastAsia="pl-PL"/>
        </w:rPr>
        <w:t>4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E4AF5">
        <w:rPr>
          <w:rFonts w:asciiTheme="minorHAnsi" w:hAnsiTheme="minorHAnsi" w:cstheme="minorHAnsi"/>
          <w:sz w:val="22"/>
          <w:szCs w:val="22"/>
          <w:lang w:val="en-US" w:eastAsia="pl-PL"/>
        </w:rPr>
        <w:t xml:space="preserve">Dell POWER Edge R320    </w:t>
      </w:r>
      <w:r w:rsidRPr="001E4AF5">
        <w:rPr>
          <w:rFonts w:asciiTheme="minorHAnsi" w:hAnsiTheme="minorHAnsi" w:cstheme="minorHAnsi"/>
          <w:sz w:val="22"/>
          <w:szCs w:val="22"/>
          <w:lang w:val="en-US" w:eastAsia="pl-PL"/>
        </w:rPr>
        <w:tab/>
      </w:r>
    </w:p>
    <w:p w14:paraId="6A3B3529" w14:textId="5E5EBDB8" w:rsidR="001E4AF5" w:rsidRPr="001E4AF5" w:rsidRDefault="001E4AF5" w:rsidP="001E4AF5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>
        <w:rPr>
          <w:rFonts w:asciiTheme="minorHAnsi" w:hAnsiTheme="minorHAnsi" w:cstheme="minorHAnsi"/>
          <w:sz w:val="22"/>
          <w:szCs w:val="22"/>
          <w:lang w:val="en-US" w:eastAsia="pl-PL"/>
        </w:rPr>
        <w:t xml:space="preserve">     s</w:t>
      </w:r>
      <w:r w:rsidRPr="001E4AF5">
        <w:rPr>
          <w:rFonts w:asciiTheme="minorHAnsi" w:hAnsiTheme="minorHAnsi" w:cstheme="minorHAnsi"/>
          <w:sz w:val="22"/>
          <w:szCs w:val="22"/>
          <w:lang w:val="en-US" w:eastAsia="pl-PL"/>
        </w:rPr>
        <w:t>ervice tag:</w:t>
      </w:r>
      <w:r w:rsidRPr="001E4AF5">
        <w:rPr>
          <w:rFonts w:asciiTheme="minorHAnsi" w:hAnsiTheme="minorHAnsi" w:cstheme="minorHAnsi"/>
          <w:sz w:val="22"/>
          <w:szCs w:val="22"/>
          <w:lang w:val="en-US" w:eastAsia="pl-PL"/>
        </w:rPr>
        <w:tab/>
        <w:t>D4L8C72</w:t>
      </w:r>
    </w:p>
    <w:p w14:paraId="7C7367E4" w14:textId="77777777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express service </w:t>
      </w:r>
      <w:proofErr w:type="spellStart"/>
      <w:r w:rsidRPr="001E4AF5">
        <w:rPr>
          <w:rFonts w:asciiTheme="minorHAnsi" w:hAnsiTheme="minorHAnsi" w:cstheme="minorHAnsi"/>
          <w:sz w:val="22"/>
          <w:szCs w:val="22"/>
          <w:lang w:eastAsia="pl-PL"/>
        </w:rPr>
        <w:t>tag</w:t>
      </w:r>
      <w:proofErr w:type="spellEnd"/>
      <w:r w:rsidRPr="001E4AF5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  <w:t>28575696062</w:t>
      </w:r>
    </w:p>
    <w:p w14:paraId="72659BA6" w14:textId="01EAF125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lokalizacja: 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 xml:space="preserve">ul. </w:t>
      </w:r>
      <w:r w:rsidRPr="001E4AF5">
        <w:rPr>
          <w:rFonts w:asciiTheme="minorHAnsi" w:hAnsiTheme="minorHAnsi" w:cstheme="minorHAnsi"/>
          <w:sz w:val="22"/>
          <w:szCs w:val="22"/>
          <w:lang w:val="en-US" w:eastAsia="pl-PL"/>
        </w:rPr>
        <w:t>Golisza 10</w:t>
      </w:r>
      <w:r>
        <w:rPr>
          <w:rFonts w:asciiTheme="minorHAnsi" w:hAnsiTheme="minorHAnsi" w:cstheme="minorHAnsi"/>
          <w:sz w:val="22"/>
          <w:szCs w:val="22"/>
          <w:lang w:val="en-US" w:eastAsia="pl-PL"/>
        </w:rPr>
        <w:t>, 71-682 Szczecin</w:t>
      </w:r>
    </w:p>
    <w:p w14:paraId="3F111907" w14:textId="77777777" w:rsidR="001E4AF5" w:rsidRPr="00874DBF" w:rsidRDefault="001E4AF5" w:rsidP="001E4AF5">
      <w:pPr>
        <w:suppressAutoHyphens/>
        <w:jc w:val="both"/>
        <w:rPr>
          <w:rFonts w:asciiTheme="minorHAnsi" w:hAnsiTheme="minorHAnsi" w:cstheme="minorHAnsi"/>
          <w:sz w:val="16"/>
          <w:szCs w:val="16"/>
          <w:lang w:val="en-US" w:eastAsia="pl-PL"/>
        </w:rPr>
      </w:pPr>
    </w:p>
    <w:p w14:paraId="0DFA06C6" w14:textId="5F4C6232" w:rsidR="001E4AF5" w:rsidRPr="001E4AF5" w:rsidRDefault="001E4AF5" w:rsidP="001E4AF5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val="en-US" w:eastAsia="pl-PL"/>
        </w:rPr>
        <w:t>5</w:t>
      </w:r>
      <w:r>
        <w:rPr>
          <w:rFonts w:asciiTheme="minorHAnsi" w:hAnsiTheme="minorHAnsi" w:cstheme="minorHAnsi"/>
          <w:sz w:val="22"/>
          <w:szCs w:val="22"/>
          <w:lang w:val="en-US" w:eastAsia="pl-PL"/>
        </w:rPr>
        <w:t xml:space="preserve">.  </w:t>
      </w:r>
      <w:r w:rsidRPr="001E4AF5">
        <w:rPr>
          <w:rFonts w:asciiTheme="minorHAnsi" w:hAnsiTheme="minorHAnsi" w:cstheme="minorHAnsi"/>
          <w:sz w:val="22"/>
          <w:szCs w:val="22"/>
          <w:lang w:val="en-US" w:eastAsia="pl-PL"/>
        </w:rPr>
        <w:t>TS3100 Tape Library</w:t>
      </w:r>
      <w:r w:rsidRPr="001E4AF5">
        <w:rPr>
          <w:rFonts w:asciiTheme="minorHAnsi" w:hAnsiTheme="minorHAnsi" w:cstheme="minorHAnsi"/>
          <w:sz w:val="22"/>
          <w:szCs w:val="22"/>
          <w:lang w:val="en-US" w:eastAsia="pl-PL"/>
        </w:rPr>
        <w:tab/>
      </w:r>
    </w:p>
    <w:p w14:paraId="4BE29C9E" w14:textId="77777777" w:rsidR="001E4AF5" w:rsidRPr="001E4AF5" w:rsidRDefault="001E4AF5" w:rsidP="001E4AF5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val="en-US" w:eastAsia="pl-PL"/>
        </w:rPr>
        <w:t>Serial Number</w:t>
      </w:r>
      <w:r w:rsidRPr="001E4AF5">
        <w:rPr>
          <w:rFonts w:asciiTheme="minorHAnsi" w:hAnsiTheme="minorHAnsi" w:cstheme="minorHAnsi"/>
          <w:sz w:val="22"/>
          <w:szCs w:val="22"/>
          <w:lang w:val="en-US" w:eastAsia="pl-PL"/>
        </w:rPr>
        <w:tab/>
        <w:t>78V5870</w:t>
      </w:r>
    </w:p>
    <w:p w14:paraId="44D7F853" w14:textId="77777777" w:rsidR="00DF1020" w:rsidRDefault="001E4AF5" w:rsidP="00DF1020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AF5">
        <w:rPr>
          <w:rFonts w:asciiTheme="minorHAnsi" w:hAnsiTheme="minorHAnsi" w:cstheme="minorHAnsi"/>
          <w:sz w:val="22"/>
          <w:szCs w:val="22"/>
          <w:lang w:eastAsia="pl-PL"/>
        </w:rPr>
        <w:t>Product ID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ab/>
        <w:t>3573-TL</w:t>
      </w:r>
    </w:p>
    <w:p w14:paraId="27895356" w14:textId="2C5E67EA" w:rsidR="001E4AF5" w:rsidRPr="001E4AF5" w:rsidRDefault="001E4AF5" w:rsidP="00DF1020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lokalizacja: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  <w:r w:rsidRPr="001E4AF5">
        <w:rPr>
          <w:rFonts w:asciiTheme="minorHAnsi" w:hAnsiTheme="minorHAnsi" w:cstheme="minorHAnsi"/>
          <w:sz w:val="22"/>
          <w:szCs w:val="22"/>
          <w:lang w:eastAsia="pl-PL"/>
        </w:rPr>
        <w:t>ul. Golisza 10</w:t>
      </w:r>
      <w:r>
        <w:rPr>
          <w:rFonts w:asciiTheme="minorHAnsi" w:hAnsiTheme="minorHAnsi" w:cstheme="minorHAnsi"/>
          <w:sz w:val="22"/>
          <w:szCs w:val="22"/>
          <w:lang w:eastAsia="pl-PL"/>
        </w:rPr>
        <w:t>, 71-682 Szczecin</w:t>
      </w:r>
    </w:p>
    <w:p w14:paraId="117BF5BB" w14:textId="0AAC7EF3" w:rsidR="00291233" w:rsidRPr="00291233" w:rsidRDefault="00291233" w:rsidP="00017432">
      <w:pPr>
        <w:pStyle w:val="Teksttreci2"/>
        <w:shd w:val="clear" w:color="auto" w:fill="auto"/>
        <w:spacing w:line="240" w:lineRule="auto"/>
        <w:ind w:left="720"/>
      </w:pPr>
    </w:p>
    <w:p w14:paraId="1AC9919D" w14:textId="722E6D09" w:rsidR="007A1106" w:rsidRPr="004E6B4C" w:rsidRDefault="00186A22" w:rsidP="004777BD">
      <w:pPr>
        <w:numPr>
          <w:ilvl w:val="0"/>
          <w:numId w:val="38"/>
        </w:numPr>
        <w:suppressAutoHyphens/>
        <w:spacing w:before="6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4E6B4C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58545E" w:rsidRPr="0058545E">
        <w:rPr>
          <w:rFonts w:asciiTheme="minorHAnsi" w:hAnsiTheme="minorHAnsi" w:cstheme="minorHAnsi"/>
          <w:b/>
          <w:sz w:val="22"/>
          <w:szCs w:val="22"/>
          <w:lang w:eastAsia="pl-PL"/>
        </w:rPr>
        <w:t>sukcesywnie przez</w:t>
      </w:r>
      <w:r w:rsidR="001E4AF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12 miesięcy </w:t>
      </w:r>
      <w:r w:rsidR="007B7E9B">
        <w:rPr>
          <w:rFonts w:asciiTheme="minorHAnsi" w:hAnsiTheme="minorHAnsi" w:cstheme="minorHAnsi"/>
          <w:b/>
          <w:sz w:val="22"/>
          <w:szCs w:val="22"/>
          <w:lang w:eastAsia="pl-PL"/>
        </w:rPr>
        <w:t>w terminach wskazanych w pkt. 1.</w:t>
      </w:r>
    </w:p>
    <w:p w14:paraId="41E3F526" w14:textId="200A270E" w:rsidR="00E16C73" w:rsidRPr="00196D72" w:rsidRDefault="006A3B18" w:rsidP="004777BD">
      <w:pPr>
        <w:numPr>
          <w:ilvl w:val="0"/>
          <w:numId w:val="38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Miejsce wykonania usługi: </w:t>
      </w:r>
      <w:r w:rsidR="00CE6EC7">
        <w:rPr>
          <w:rFonts w:asciiTheme="minorHAnsi" w:hAnsiTheme="minorHAnsi" w:cstheme="minorHAnsi"/>
          <w:b/>
          <w:sz w:val="22"/>
          <w:szCs w:val="22"/>
          <w:lang w:eastAsia="pl-PL"/>
        </w:rPr>
        <w:t>obiekty ZWiK zgodnie z pkt. 1.</w:t>
      </w:r>
    </w:p>
    <w:p w14:paraId="24B91A3B" w14:textId="0C1119C3" w:rsidR="00196D72" w:rsidRPr="004E6B4C" w:rsidRDefault="00196D72" w:rsidP="004777BD">
      <w:pPr>
        <w:numPr>
          <w:ilvl w:val="0"/>
          <w:numId w:val="38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Udzielenie gwarancji na wykonane prace na okres 1 roku.</w:t>
      </w:r>
    </w:p>
    <w:p w14:paraId="614086B9" w14:textId="68E88BA5" w:rsidR="00E16C73" w:rsidRPr="004E6B4C" w:rsidRDefault="00CF4600" w:rsidP="004777BD">
      <w:pPr>
        <w:numPr>
          <w:ilvl w:val="0"/>
          <w:numId w:val="38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</w:t>
      </w:r>
      <w:r w:rsidR="00207835">
        <w:rPr>
          <w:rFonts w:asciiTheme="minorHAnsi" w:hAnsiTheme="minorHAnsi" w:cstheme="minorHAnsi"/>
          <w:sz w:val="22"/>
          <w:szCs w:val="22"/>
          <w:lang w:eastAsia="pl-PL"/>
        </w:rPr>
        <w:t>30</w:t>
      </w:r>
      <w:r w:rsidR="00E16C7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raz w miesiącu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D24A98" w:rsidRPr="004E6B4C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 xml:space="preserve"> </w:t>
      </w:r>
      <w:r w:rsidR="00E16C73"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E16C7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</w:t>
      </w:r>
      <w:r w:rsidR="00E16C73" w:rsidRPr="004E6B4C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1DFEF20D" w14:textId="77777777" w:rsidR="00E16C73" w:rsidRPr="004E6B4C" w:rsidRDefault="00E16C73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39B2993C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13AD5AA8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7C7B99EC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2CCCEA19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4C3D8232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6EB88C15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38E2EC41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748E3F5E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1021FD7A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0305DC68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2E54645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00C5794C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32CB13E1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 xml:space="preserve">m.in. następujące informacje: nazwę </w:t>
      </w:r>
      <w:r w:rsidRPr="006A175D">
        <w:rPr>
          <w:rFonts w:asciiTheme="minorHAnsi" w:hAnsiTheme="minorHAnsi" w:cstheme="minorHAnsi"/>
          <w:sz w:val="22"/>
          <w:szCs w:val="22"/>
        </w:rPr>
        <w:lastRenderedPageBreak/>
        <w:t>przedmiotu zamówienia, cenę jednostkową netto, termin płatności, termin wykonania usługi, termin związania ofertą, wymagane oświadczenia.</w:t>
      </w:r>
    </w:p>
    <w:p w14:paraId="33C66C37" w14:textId="77777777" w:rsidR="009A6342" w:rsidRPr="006A175D" w:rsidRDefault="009A6342" w:rsidP="009A6342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054BD0C8" w14:textId="77777777" w:rsidR="009A6342" w:rsidRDefault="009A6342" w:rsidP="009A6342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207CFB0E" w14:textId="489544C0" w:rsidR="00C8234C" w:rsidRPr="009A6342" w:rsidRDefault="009A6342" w:rsidP="009A6342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38460337" w14:textId="77777777" w:rsidR="009A6342" w:rsidRPr="004E6B4C" w:rsidRDefault="009A6342" w:rsidP="009A634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5C61DE16" w:rsidR="007A1106" w:rsidRPr="006C2653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C2653">
        <w:rPr>
          <w:rFonts w:asciiTheme="minorHAnsi" w:hAnsiTheme="minorHAnsi" w:cstheme="minorHAnsi"/>
          <w:b/>
          <w:sz w:val="22"/>
          <w:szCs w:val="22"/>
          <w:lang w:eastAsia="ar-SA"/>
        </w:rPr>
        <w:t>Zamawiający nie określa warunk</w:t>
      </w:r>
      <w:r w:rsidR="00CE6EC7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6C265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6C2653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23464743" w:rsidR="00950249" w:rsidRPr="004E6B4C" w:rsidRDefault="00900DF2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7721E375" w14:textId="77777777" w:rsidR="000E2A12" w:rsidRPr="004E6B4C" w:rsidRDefault="000E2A12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2EB9A6E0" w14:textId="10628352" w:rsidR="009A6342" w:rsidRPr="00D30B2C" w:rsidRDefault="009A6342" w:rsidP="009A6342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83418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</w:t>
      </w:r>
      <w:r w:rsidR="006F54E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9.</w:t>
      </w:r>
      <w:r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23439912" w14:textId="7CE2D0B8" w:rsidR="009A6342" w:rsidRPr="00D30B2C" w:rsidRDefault="009A6342" w:rsidP="009A6342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6F54E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7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9.</w:t>
      </w:r>
      <w:r w:rsidRPr="00D30B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02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3541C21" w14:textId="77777777" w:rsidR="009A6342" w:rsidRPr="00D30B2C" w:rsidRDefault="009A6342" w:rsidP="009A6342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77777777" w:rsidR="004E6B4C" w:rsidRP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58A87A8D" w14:textId="77026EE2" w:rsidR="00A1274A" w:rsidRPr="00874DBF" w:rsidRDefault="00A1274A" w:rsidP="00874DBF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2C6D5324" w14:textId="77777777" w:rsidR="002B523D" w:rsidRPr="004E6B4C" w:rsidRDefault="002B523D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77B57F8" w:rsidR="00B46EC3" w:rsidRPr="004E6B4C" w:rsidRDefault="00FB453A" w:rsidP="00CE6EC7">
      <w:pPr>
        <w:spacing w:before="60"/>
        <w:ind w:left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</w:t>
      </w:r>
      <w:r w:rsidR="00CE6EC7">
        <w:rPr>
          <w:rFonts w:asciiTheme="minorHAnsi" w:hAnsiTheme="minorHAnsi" w:cstheme="minorHAnsi"/>
          <w:sz w:val="22"/>
          <w:szCs w:val="22"/>
        </w:rPr>
        <w:t xml:space="preserve"> poniżej 0,5 grosza pomija się </w:t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5E298B31" w14:textId="77777777" w:rsidR="00B41AB8" w:rsidRPr="004E6B4C" w:rsidRDefault="00B41AB8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19326C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874DBF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52BABF8B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C76079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4E6B4C" w:rsidRDefault="003B089B" w:rsidP="00342ECB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1F3CD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68D4D0B4" w14:textId="77777777" w:rsidR="009839E7" w:rsidRPr="004E6B4C" w:rsidRDefault="009839E7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79CE7FA9" w:rsidR="007C0801" w:rsidRPr="004E6B4C" w:rsidRDefault="006A7D1D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1DC7C9A8" w14:textId="4A83F2CB" w:rsidR="002B523D" w:rsidRDefault="002B523D" w:rsidP="002B523D">
      <w:pPr>
        <w:pStyle w:val="Akapitzlist"/>
        <w:numPr>
          <w:ilvl w:val="0"/>
          <w:numId w:val="37"/>
        </w:numPr>
        <w:suppressAutoHyphens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B523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="008E4D7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3</w:t>
      </w:r>
      <w:r w:rsidRPr="002B523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fertowego. </w:t>
      </w:r>
    </w:p>
    <w:p w14:paraId="6EA30EEE" w14:textId="77777777" w:rsidR="002B523D" w:rsidRPr="002B523D" w:rsidRDefault="002B523D" w:rsidP="002B523D">
      <w:pPr>
        <w:pStyle w:val="Akapitzlist"/>
        <w:numPr>
          <w:ilvl w:val="0"/>
          <w:numId w:val="37"/>
        </w:numPr>
        <w:suppressAutoHyphens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B523D">
        <w:rPr>
          <w:rFonts w:asciiTheme="minorHAnsi" w:hAnsiTheme="minorHAnsi" w:cstheme="minorHAnsi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a ich ponownego badania i oceny.</w:t>
      </w:r>
    </w:p>
    <w:p w14:paraId="4E24AEDA" w14:textId="77777777" w:rsidR="002B523D" w:rsidRDefault="002B523D" w:rsidP="002B523D">
      <w:pPr>
        <w:pStyle w:val="Akapitzlist"/>
        <w:numPr>
          <w:ilvl w:val="0"/>
          <w:numId w:val="37"/>
        </w:numPr>
        <w:suppressAutoHyphens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B523D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                                         w przepisach o dostępie do informacji publicznej.</w:t>
      </w:r>
    </w:p>
    <w:p w14:paraId="29E5CF1F" w14:textId="7054ADB2" w:rsidR="002B523D" w:rsidRPr="002B523D" w:rsidRDefault="002B523D" w:rsidP="002B523D">
      <w:pPr>
        <w:pStyle w:val="Akapitzlist"/>
        <w:numPr>
          <w:ilvl w:val="0"/>
          <w:numId w:val="37"/>
        </w:numPr>
        <w:suppressAutoHyphens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B523D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Zapłata nastąpi na rachunek Wykonawcy wskazany na fakturze VAT, który musi być zgodny </w:t>
      </w:r>
      <w:r w:rsidRPr="002B523D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0E8A4CE6" w14:textId="77777777" w:rsidR="00BE502C" w:rsidRPr="004E6B4C" w:rsidRDefault="00BE502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B41AB8">
      <w:pPr>
        <w:ind w:left="-1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 xml:space="preserve">Zakład Wodociągów i Kanalizacji Sp. z o. o.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br/>
        <w:t>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 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2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2683892" w14:textId="77777777" w:rsidR="00D5069C" w:rsidRDefault="00D5069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2046D29" w14:textId="77777777" w:rsidR="00767797" w:rsidRDefault="00767797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EDC6D9F" w14:textId="7F63D708" w:rsidR="00767797" w:rsidRDefault="00767797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343D42CC" w14:textId="034F26C3" w:rsidR="00767797" w:rsidRDefault="00767797" w:rsidP="00767797">
      <w:pPr>
        <w:pStyle w:val="pkt"/>
        <w:numPr>
          <w:ilvl w:val="0"/>
          <w:numId w:val="3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</w:t>
      </w:r>
      <w:r w:rsidR="002B523D">
        <w:rPr>
          <w:rFonts w:asciiTheme="minorHAnsi" w:hAnsiTheme="minorHAnsi" w:cstheme="minorHAnsi"/>
          <w:sz w:val="22"/>
          <w:szCs w:val="22"/>
        </w:rPr>
        <w:t>cznik nr 1 – formularz ofertowy,</w:t>
      </w:r>
    </w:p>
    <w:p w14:paraId="43063355" w14:textId="115E6B69" w:rsidR="008E4D77" w:rsidRDefault="002B523D" w:rsidP="00767797">
      <w:pPr>
        <w:pStyle w:val="pkt"/>
        <w:numPr>
          <w:ilvl w:val="0"/>
          <w:numId w:val="3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8E4D77">
        <w:rPr>
          <w:rFonts w:asciiTheme="minorHAnsi" w:hAnsiTheme="minorHAnsi" w:cstheme="minorHAnsi"/>
          <w:sz w:val="22"/>
          <w:szCs w:val="22"/>
        </w:rPr>
        <w:t>szczegółowa specyfikacja punktów 2-5 z rozdziału I ZO z wykazu sprzętu,</w:t>
      </w:r>
    </w:p>
    <w:p w14:paraId="22326B68" w14:textId="659FE98C" w:rsidR="002B523D" w:rsidRPr="004E6B4C" w:rsidRDefault="008E4D77" w:rsidP="00767797">
      <w:pPr>
        <w:pStyle w:val="pkt"/>
        <w:numPr>
          <w:ilvl w:val="0"/>
          <w:numId w:val="33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3 - </w:t>
      </w:r>
      <w:r w:rsidR="002B523D">
        <w:rPr>
          <w:rFonts w:asciiTheme="minorHAnsi" w:hAnsiTheme="minorHAnsi" w:cstheme="minorHAnsi"/>
          <w:sz w:val="22"/>
          <w:szCs w:val="22"/>
        </w:rPr>
        <w:t>wzór umowy.</w:t>
      </w:r>
    </w:p>
    <w:p w14:paraId="234F351F" w14:textId="77777777" w:rsidR="00FB4D7D" w:rsidRPr="004E6B4C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0B5B84F" w14:textId="77777777" w:rsidR="00FB4D7D" w:rsidRPr="004E6B4C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66C8491" w14:textId="77777777" w:rsidR="00FB4D7D" w:rsidRPr="004E6B4C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014364F" w14:textId="4CB3DE5E" w:rsidR="00FB4D7D" w:rsidRPr="004E6B4C" w:rsidRDefault="00FB4D7D" w:rsidP="004E6B4C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sectPr w:rsidR="00FB4D7D" w:rsidRPr="004E6B4C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C69DC" w14:textId="77777777" w:rsidR="000F4599" w:rsidRDefault="000F4599">
      <w:r>
        <w:separator/>
      </w:r>
    </w:p>
  </w:endnote>
  <w:endnote w:type="continuationSeparator" w:id="0">
    <w:p w14:paraId="528DDEA2" w14:textId="77777777" w:rsidR="000F4599" w:rsidRDefault="000F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61FE6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61FE6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9A1AF" w14:textId="77777777" w:rsidR="000F4599" w:rsidRDefault="000F4599">
      <w:r>
        <w:separator/>
      </w:r>
    </w:p>
  </w:footnote>
  <w:footnote w:type="continuationSeparator" w:id="0">
    <w:p w14:paraId="598C9234" w14:textId="77777777" w:rsidR="000F4599" w:rsidRDefault="000F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433484E"/>
    <w:multiLevelType w:val="hybridMultilevel"/>
    <w:tmpl w:val="5B52ED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37AE"/>
    <w:multiLevelType w:val="hybridMultilevel"/>
    <w:tmpl w:val="B6B6153E"/>
    <w:lvl w:ilvl="0" w:tplc="5A528572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4" w15:restartNumberingAfterBreak="0">
    <w:nsid w:val="2D3763FC"/>
    <w:multiLevelType w:val="hybridMultilevel"/>
    <w:tmpl w:val="FEEA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3A714658"/>
    <w:multiLevelType w:val="hybridMultilevel"/>
    <w:tmpl w:val="A8D6AD30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4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6BD070F"/>
    <w:multiLevelType w:val="hybridMultilevel"/>
    <w:tmpl w:val="F90A9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AC6A5A"/>
    <w:multiLevelType w:val="hybridMultilevel"/>
    <w:tmpl w:val="7F484F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5A2E69C7"/>
    <w:multiLevelType w:val="hybridMultilevel"/>
    <w:tmpl w:val="A3100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9962D5"/>
    <w:multiLevelType w:val="hybridMultilevel"/>
    <w:tmpl w:val="8168DE0A"/>
    <w:lvl w:ilvl="0" w:tplc="79BA6A18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CC27F4"/>
    <w:multiLevelType w:val="multilevel"/>
    <w:tmpl w:val="C5C8406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180589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8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4379B"/>
    <w:multiLevelType w:val="hybridMultilevel"/>
    <w:tmpl w:val="784EAD5A"/>
    <w:lvl w:ilvl="0" w:tplc="489E2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42"/>
  </w:num>
  <w:num w:numId="4">
    <w:abstractNumId w:val="13"/>
  </w:num>
  <w:num w:numId="5">
    <w:abstractNumId w:val="14"/>
  </w:num>
  <w:num w:numId="6">
    <w:abstractNumId w:val="15"/>
  </w:num>
  <w:num w:numId="7">
    <w:abstractNumId w:val="21"/>
  </w:num>
  <w:num w:numId="8">
    <w:abstractNumId w:val="27"/>
  </w:num>
  <w:num w:numId="9">
    <w:abstractNumId w:val="22"/>
  </w:num>
  <w:num w:numId="10">
    <w:abstractNumId w:val="37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8"/>
  </w:num>
  <w:num w:numId="14">
    <w:abstractNumId w:val="29"/>
  </w:num>
  <w:num w:numId="15">
    <w:abstractNumId w:val="50"/>
  </w:num>
  <w:num w:numId="16">
    <w:abstractNumId w:val="20"/>
  </w:num>
  <w:num w:numId="17">
    <w:abstractNumId w:val="36"/>
  </w:num>
  <w:num w:numId="18">
    <w:abstractNumId w:val="26"/>
  </w:num>
  <w:num w:numId="19">
    <w:abstractNumId w:val="18"/>
  </w:num>
  <w:num w:numId="20">
    <w:abstractNumId w:val="46"/>
  </w:num>
  <w:num w:numId="21">
    <w:abstractNumId w:val="34"/>
  </w:num>
  <w:num w:numId="22">
    <w:abstractNumId w:val="28"/>
  </w:num>
  <w:num w:numId="23">
    <w:abstractNumId w:val="25"/>
  </w:num>
  <w:num w:numId="24">
    <w:abstractNumId w:val="17"/>
  </w:num>
  <w:num w:numId="25">
    <w:abstractNumId w:val="39"/>
  </w:num>
  <w:num w:numId="26">
    <w:abstractNumId w:val="19"/>
  </w:num>
  <w:num w:numId="27">
    <w:abstractNumId w:val="32"/>
  </w:num>
  <w:num w:numId="28">
    <w:abstractNumId w:val="35"/>
  </w:num>
  <w:num w:numId="29">
    <w:abstractNumId w:val="31"/>
  </w:num>
  <w:num w:numId="30">
    <w:abstractNumId w:val="49"/>
  </w:num>
  <w:num w:numId="31">
    <w:abstractNumId w:val="16"/>
  </w:num>
  <w:num w:numId="32">
    <w:abstractNumId w:val="44"/>
  </w:num>
  <w:num w:numId="33">
    <w:abstractNumId w:val="24"/>
  </w:num>
  <w:num w:numId="34">
    <w:abstractNumId w:val="40"/>
  </w:num>
  <w:num w:numId="35">
    <w:abstractNumId w:val="47"/>
  </w:num>
  <w:num w:numId="36">
    <w:abstractNumId w:val="38"/>
  </w:num>
  <w:num w:numId="37">
    <w:abstractNumId w:val="41"/>
  </w:num>
  <w:num w:numId="38">
    <w:abstractNumId w:val="43"/>
  </w:num>
  <w:num w:numId="39">
    <w:abstractNumId w:val="33"/>
  </w:num>
  <w:num w:numId="40">
    <w:abstractNumId w:val="5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17432"/>
    <w:rsid w:val="0002437F"/>
    <w:rsid w:val="00044F11"/>
    <w:rsid w:val="00045158"/>
    <w:rsid w:val="00051568"/>
    <w:rsid w:val="000527C0"/>
    <w:rsid w:val="00062EAB"/>
    <w:rsid w:val="000714E6"/>
    <w:rsid w:val="00072EBA"/>
    <w:rsid w:val="00073266"/>
    <w:rsid w:val="00073F45"/>
    <w:rsid w:val="0008038B"/>
    <w:rsid w:val="000813FE"/>
    <w:rsid w:val="0009356E"/>
    <w:rsid w:val="00093BEC"/>
    <w:rsid w:val="00094014"/>
    <w:rsid w:val="000B62EE"/>
    <w:rsid w:val="000B65B7"/>
    <w:rsid w:val="000C108B"/>
    <w:rsid w:val="000D0575"/>
    <w:rsid w:val="000D5CD8"/>
    <w:rsid w:val="000E2A12"/>
    <w:rsid w:val="000F4599"/>
    <w:rsid w:val="000F6E13"/>
    <w:rsid w:val="00104611"/>
    <w:rsid w:val="00106445"/>
    <w:rsid w:val="001151E0"/>
    <w:rsid w:val="00121909"/>
    <w:rsid w:val="001263E5"/>
    <w:rsid w:val="001366ED"/>
    <w:rsid w:val="0014109E"/>
    <w:rsid w:val="00153420"/>
    <w:rsid w:val="00155F2D"/>
    <w:rsid w:val="00156C6D"/>
    <w:rsid w:val="00162975"/>
    <w:rsid w:val="001657D7"/>
    <w:rsid w:val="00171F2E"/>
    <w:rsid w:val="00186A22"/>
    <w:rsid w:val="0019326C"/>
    <w:rsid w:val="00196D72"/>
    <w:rsid w:val="001A5D7A"/>
    <w:rsid w:val="001C45B6"/>
    <w:rsid w:val="001C6D88"/>
    <w:rsid w:val="001E399E"/>
    <w:rsid w:val="001E4AF5"/>
    <w:rsid w:val="001F3CD7"/>
    <w:rsid w:val="001F476F"/>
    <w:rsid w:val="001F4D5C"/>
    <w:rsid w:val="0020253A"/>
    <w:rsid w:val="002028E1"/>
    <w:rsid w:val="00202D74"/>
    <w:rsid w:val="00206F84"/>
    <w:rsid w:val="00207804"/>
    <w:rsid w:val="00207835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1233"/>
    <w:rsid w:val="00294162"/>
    <w:rsid w:val="00296061"/>
    <w:rsid w:val="00297CEC"/>
    <w:rsid w:val="002A2DCA"/>
    <w:rsid w:val="002A7F0F"/>
    <w:rsid w:val="002B1E5A"/>
    <w:rsid w:val="002B2273"/>
    <w:rsid w:val="002B523D"/>
    <w:rsid w:val="002D7F01"/>
    <w:rsid w:val="002E4E9C"/>
    <w:rsid w:val="002F21EC"/>
    <w:rsid w:val="0030182F"/>
    <w:rsid w:val="003074C1"/>
    <w:rsid w:val="00322C9B"/>
    <w:rsid w:val="003345F3"/>
    <w:rsid w:val="00342ECB"/>
    <w:rsid w:val="0034505A"/>
    <w:rsid w:val="00346A56"/>
    <w:rsid w:val="00391A78"/>
    <w:rsid w:val="00395541"/>
    <w:rsid w:val="003957CB"/>
    <w:rsid w:val="003A140B"/>
    <w:rsid w:val="003A40FC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777BD"/>
    <w:rsid w:val="00491170"/>
    <w:rsid w:val="00493216"/>
    <w:rsid w:val="004A131C"/>
    <w:rsid w:val="004A1D4E"/>
    <w:rsid w:val="004A2FE2"/>
    <w:rsid w:val="004A3235"/>
    <w:rsid w:val="004B42EE"/>
    <w:rsid w:val="004B4DAC"/>
    <w:rsid w:val="004B5711"/>
    <w:rsid w:val="004C6C5D"/>
    <w:rsid w:val="004D44D7"/>
    <w:rsid w:val="004E4179"/>
    <w:rsid w:val="004E6B4C"/>
    <w:rsid w:val="004E72EC"/>
    <w:rsid w:val="0050287B"/>
    <w:rsid w:val="00503884"/>
    <w:rsid w:val="0051407E"/>
    <w:rsid w:val="0052420E"/>
    <w:rsid w:val="005421D7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8545E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24E19"/>
    <w:rsid w:val="00627B53"/>
    <w:rsid w:val="0066218B"/>
    <w:rsid w:val="00662340"/>
    <w:rsid w:val="00662945"/>
    <w:rsid w:val="006654FC"/>
    <w:rsid w:val="00667231"/>
    <w:rsid w:val="00671D13"/>
    <w:rsid w:val="006950BC"/>
    <w:rsid w:val="006A3B18"/>
    <w:rsid w:val="006A7513"/>
    <w:rsid w:val="006A7D1D"/>
    <w:rsid w:val="006B1429"/>
    <w:rsid w:val="006C2653"/>
    <w:rsid w:val="006C2F87"/>
    <w:rsid w:val="006C5A78"/>
    <w:rsid w:val="006D0B82"/>
    <w:rsid w:val="006D68A4"/>
    <w:rsid w:val="006E1B09"/>
    <w:rsid w:val="006E65A0"/>
    <w:rsid w:val="006F0521"/>
    <w:rsid w:val="006F54EB"/>
    <w:rsid w:val="00701D5F"/>
    <w:rsid w:val="00706865"/>
    <w:rsid w:val="00717637"/>
    <w:rsid w:val="007253AA"/>
    <w:rsid w:val="007315E3"/>
    <w:rsid w:val="00741531"/>
    <w:rsid w:val="00742941"/>
    <w:rsid w:val="00742C21"/>
    <w:rsid w:val="0074598E"/>
    <w:rsid w:val="00747386"/>
    <w:rsid w:val="00751E34"/>
    <w:rsid w:val="0076233F"/>
    <w:rsid w:val="00767797"/>
    <w:rsid w:val="0077786A"/>
    <w:rsid w:val="00792FBC"/>
    <w:rsid w:val="007930E8"/>
    <w:rsid w:val="007A001F"/>
    <w:rsid w:val="007A1106"/>
    <w:rsid w:val="007A2184"/>
    <w:rsid w:val="007B7E9B"/>
    <w:rsid w:val="007C0801"/>
    <w:rsid w:val="007D66A0"/>
    <w:rsid w:val="007E1ECA"/>
    <w:rsid w:val="0080053E"/>
    <w:rsid w:val="0080474D"/>
    <w:rsid w:val="008149F5"/>
    <w:rsid w:val="00823279"/>
    <w:rsid w:val="00834185"/>
    <w:rsid w:val="00843A38"/>
    <w:rsid w:val="008464A2"/>
    <w:rsid w:val="0085165A"/>
    <w:rsid w:val="008575BE"/>
    <w:rsid w:val="00861FE6"/>
    <w:rsid w:val="0086633D"/>
    <w:rsid w:val="00871C97"/>
    <w:rsid w:val="00872CA3"/>
    <w:rsid w:val="00874DBF"/>
    <w:rsid w:val="0087716D"/>
    <w:rsid w:val="00882E26"/>
    <w:rsid w:val="00887470"/>
    <w:rsid w:val="00890892"/>
    <w:rsid w:val="008D72EA"/>
    <w:rsid w:val="008E4D77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94444"/>
    <w:rsid w:val="009A116B"/>
    <w:rsid w:val="009A57FF"/>
    <w:rsid w:val="009A6342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70FC5"/>
    <w:rsid w:val="00A71569"/>
    <w:rsid w:val="00A731DC"/>
    <w:rsid w:val="00A86431"/>
    <w:rsid w:val="00AC09AE"/>
    <w:rsid w:val="00AC5638"/>
    <w:rsid w:val="00AD21FB"/>
    <w:rsid w:val="00AD74A5"/>
    <w:rsid w:val="00AE4BF3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5059"/>
    <w:rsid w:val="00B558A9"/>
    <w:rsid w:val="00B62296"/>
    <w:rsid w:val="00B739EA"/>
    <w:rsid w:val="00B74BF1"/>
    <w:rsid w:val="00B771B1"/>
    <w:rsid w:val="00B852C6"/>
    <w:rsid w:val="00BA7849"/>
    <w:rsid w:val="00BB3603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3C72"/>
    <w:rsid w:val="00C2583D"/>
    <w:rsid w:val="00C25FF5"/>
    <w:rsid w:val="00C30926"/>
    <w:rsid w:val="00C34823"/>
    <w:rsid w:val="00C43533"/>
    <w:rsid w:val="00C501A4"/>
    <w:rsid w:val="00C61E60"/>
    <w:rsid w:val="00C67F53"/>
    <w:rsid w:val="00C76079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74E5"/>
    <w:rsid w:val="00CC77FB"/>
    <w:rsid w:val="00CE200E"/>
    <w:rsid w:val="00CE57DF"/>
    <w:rsid w:val="00CE6EC7"/>
    <w:rsid w:val="00CF4600"/>
    <w:rsid w:val="00D17448"/>
    <w:rsid w:val="00D229A0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C292B"/>
    <w:rsid w:val="00DC56BD"/>
    <w:rsid w:val="00DE3A57"/>
    <w:rsid w:val="00DF1020"/>
    <w:rsid w:val="00DF2122"/>
    <w:rsid w:val="00DF6E2E"/>
    <w:rsid w:val="00E04850"/>
    <w:rsid w:val="00E16C73"/>
    <w:rsid w:val="00E22D19"/>
    <w:rsid w:val="00E26A7E"/>
    <w:rsid w:val="00E46597"/>
    <w:rsid w:val="00E51DAA"/>
    <w:rsid w:val="00E57218"/>
    <w:rsid w:val="00E65A65"/>
    <w:rsid w:val="00E6601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C695E"/>
    <w:rsid w:val="00EE2F2D"/>
    <w:rsid w:val="00EF444F"/>
    <w:rsid w:val="00F0473E"/>
    <w:rsid w:val="00F06635"/>
    <w:rsid w:val="00F11C81"/>
    <w:rsid w:val="00F12310"/>
    <w:rsid w:val="00F217AE"/>
    <w:rsid w:val="00F23516"/>
    <w:rsid w:val="00F2373A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2E68"/>
    <w:rsid w:val="00F75BBB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7B79DF9"/>
  <w15:docId w15:val="{4FB06750-FD23-4E0F-9352-9D83DD4D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99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Teksttreci275pt">
    <w:name w:val="Tekst treści (2) + 7;5 pt"/>
    <w:basedOn w:val="Domylnaczcionkaakapitu"/>
    <w:rsid w:val="0029123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pl-PL" w:eastAsia="pl-PL" w:bidi="pl-PL"/>
    </w:rPr>
  </w:style>
  <w:style w:type="paragraph" w:customStyle="1" w:styleId="Teksttreci2">
    <w:name w:val="Tekst treści (2)"/>
    <w:basedOn w:val="Normalny"/>
    <w:rsid w:val="00291233"/>
    <w:pPr>
      <w:widowControl w:val="0"/>
      <w:shd w:val="clear" w:color="auto" w:fill="FFFFFF"/>
      <w:suppressAutoHyphens/>
      <w:autoSpaceDN w:val="0"/>
      <w:spacing w:line="268" w:lineRule="exact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E4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1394-DA77-40A2-90B0-A06ED876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965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714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28</cp:revision>
  <cp:lastPrinted>2020-06-24T08:53:00Z</cp:lastPrinted>
  <dcterms:created xsi:type="dcterms:W3CDTF">2023-09-06T09:43:00Z</dcterms:created>
  <dcterms:modified xsi:type="dcterms:W3CDTF">2023-09-19T09:08:00Z</dcterms:modified>
</cp:coreProperties>
</file>